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6D237" w14:textId="77777777"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14:paraId="178B64D2" w14:textId="77777777"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02"/>
        <w:gridCol w:w="955"/>
        <w:gridCol w:w="3805"/>
      </w:tblGrid>
      <w:tr w:rsidR="00800487" w14:paraId="23F230AE" w14:textId="77777777" w:rsidTr="00082F09">
        <w:tc>
          <w:tcPr>
            <w:tcW w:w="5353" w:type="dxa"/>
            <w:gridSpan w:val="2"/>
          </w:tcPr>
          <w:p w14:paraId="59A781C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0A2AF063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2C54BC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14:paraId="49DC4FE7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255EA838" w14:textId="77777777" w:rsidTr="00082F09">
        <w:tc>
          <w:tcPr>
            <w:tcW w:w="5353" w:type="dxa"/>
            <w:gridSpan w:val="2"/>
          </w:tcPr>
          <w:p w14:paraId="1D423BEF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1102068F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59" w:type="dxa"/>
          </w:tcPr>
          <w:p w14:paraId="15C2616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D1FBB3B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239571E5" w14:textId="77777777" w:rsidTr="00082F09">
        <w:tc>
          <w:tcPr>
            <w:tcW w:w="5353" w:type="dxa"/>
            <w:gridSpan w:val="2"/>
          </w:tcPr>
          <w:p w14:paraId="3B682165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14:paraId="24D5EA3F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59" w:type="dxa"/>
          </w:tcPr>
          <w:p w14:paraId="3D884276" w14:textId="77777777"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14:paraId="2F6A7EF6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82F09" w14:paraId="71685432" w14:textId="77777777" w:rsidTr="00C514FE">
        <w:tc>
          <w:tcPr>
            <w:tcW w:w="4376" w:type="dxa"/>
          </w:tcPr>
          <w:p w14:paraId="373F1F74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BA68700" w14:textId="77777777"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36" w:type="dxa"/>
            <w:gridSpan w:val="2"/>
          </w:tcPr>
          <w:p w14:paraId="0E95C705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14:paraId="2300D140" w14:textId="77777777"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A72FB19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3817CE84" w14:textId="77777777"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6"/>
        <w:gridCol w:w="4776"/>
      </w:tblGrid>
      <w:tr w:rsidR="00C437DC" w14:paraId="7B4F07E5" w14:textId="77777777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14:paraId="045A6F08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14:paraId="1C62278D" w14:textId="77777777"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94150D" w14:textId="77777777"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57F882D7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14:paraId="73C05A54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14:paraId="35563BC2" w14:textId="77777777"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3F430A" w14:textId="77777777"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3DFBAE00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14:paraId="0B85B3DF" w14:textId="77777777" w:rsidTr="009A482A">
        <w:tc>
          <w:tcPr>
            <w:tcW w:w="4361" w:type="dxa"/>
            <w:tcBorders>
              <w:bottom w:val="nil"/>
              <w:right w:val="nil"/>
            </w:tcBorders>
          </w:tcPr>
          <w:p w14:paraId="21EECA7D" w14:textId="77777777"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DADF45" w14:textId="77777777"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14:paraId="47B44D4E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14:paraId="6B06911C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F9CEF6" w14:textId="77777777"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14:paraId="5CCB5492" w14:textId="77777777" w:rsidTr="009A482A">
        <w:tc>
          <w:tcPr>
            <w:tcW w:w="9212" w:type="dxa"/>
            <w:gridSpan w:val="2"/>
            <w:tcBorders>
              <w:top w:val="nil"/>
            </w:tcBorders>
          </w:tcPr>
          <w:p w14:paraId="23523945" w14:textId="77777777"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6BDBF1" w14:textId="77777777"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58E17827" w14:textId="77777777"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784E29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5B7507" w14:textId="77777777"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43182" w:rsidRPr="00B36811" w14:paraId="6A57CA77" w14:textId="77777777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60A56A61" w14:textId="77777777"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14:paraId="44EEE71A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C249E73" w14:textId="77777777"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43DF58A0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FF16FD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921C6FF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B47D78" w14:paraId="11D58027" w14:textId="77777777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14:paraId="6FDBEB5E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2E160F8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14:paraId="7B51F29E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14:paraId="0F8795AB" w14:textId="77777777" w:rsidTr="00751D70">
        <w:tc>
          <w:tcPr>
            <w:tcW w:w="3936" w:type="dxa"/>
            <w:tcBorders>
              <w:right w:val="nil"/>
            </w:tcBorders>
          </w:tcPr>
          <w:p w14:paraId="46A2093F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498EC0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DF645ED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14:paraId="3BE55756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14:paraId="68544798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B8BC2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13D366A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14:paraId="045D6F68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14:paraId="5F856D07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B49051" w14:textId="77777777"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14:paraId="157D277A" w14:textId="77777777" w:rsidTr="005D650C">
        <w:tc>
          <w:tcPr>
            <w:tcW w:w="9180" w:type="dxa"/>
            <w:gridSpan w:val="4"/>
          </w:tcPr>
          <w:p w14:paraId="5611470B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FDF661B" w14:textId="77777777"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14:paraId="685D1656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2EDD3F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14:paraId="5EEAAB54" w14:textId="77777777"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14:paraId="6BBB8F81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14:paraId="669E2C17" w14:textId="77777777" w:rsidTr="005D650C">
        <w:tc>
          <w:tcPr>
            <w:tcW w:w="2518" w:type="dxa"/>
          </w:tcPr>
          <w:p w14:paraId="7D601E1A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6B6FC0C8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662" w:type="dxa"/>
            <w:gridSpan w:val="3"/>
          </w:tcPr>
          <w:p w14:paraId="3943A3E1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14:paraId="72F2C5E1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C234CB" w:rsidRPr="00846984" w14:paraId="1C62B646" w14:textId="77777777" w:rsidTr="005D650C">
        <w:tc>
          <w:tcPr>
            <w:tcW w:w="4219" w:type="dxa"/>
            <w:gridSpan w:val="2"/>
            <w:tcBorders>
              <w:right w:val="nil"/>
            </w:tcBorders>
          </w:tcPr>
          <w:p w14:paraId="5D0E6929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E53EF0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51AC2606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543B8DCB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BBB87E1" w14:textId="77777777"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34588221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84F917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0254BDAD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07FD52EB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14:paraId="11F76F0B" w14:textId="77777777"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6BB87F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91CAE0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20B05F" w14:textId="77777777"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14:paraId="681ADA71" w14:textId="77777777"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14:paraId="693B0826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14:paraId="18B4979D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291489" w14:textId="77777777"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14:paraId="3A05B5F2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1C728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14:paraId="12E1EC87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3BA3DB" w14:textId="77777777"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14:paraId="0B09AD80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51D009" w14:textId="77777777"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14:paraId="16A6A488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02B3A1" w14:textId="77777777"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14:paraId="0CB1D93E" w14:textId="521CEEE3"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>pp</w:t>
      </w:r>
      <w:r w:rsidRPr="0055471C">
        <w:rPr>
          <w:rFonts w:ascii="Arial" w:hAnsi="Arial" w:cs="Arial"/>
          <w:sz w:val="20"/>
          <w:szCs w:val="20"/>
        </w:rPr>
        <w:t xml:space="preserve"> kan även ha rätt till förmånsbestämd ålderspension. Förmånsbestämd ålderspension ansöker du via denna blankett. </w:t>
      </w:r>
    </w:p>
    <w:p w14:paraId="1DE7EA61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175052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7145C3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14:paraId="768E19DC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14:paraId="44830CD3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14:paraId="728FD6E3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14:paraId="1333B34F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14:paraId="4172A674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68984A" w14:textId="77777777"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14:paraId="55A73B27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14:paraId="0B953311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14:paraId="75D4DC3A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14:paraId="0211A119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5DF1A7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0C8F01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D6E32C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D5BF3E" w14:textId="77777777"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916601B" w14:textId="77777777"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14:paraId="3A719039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B6BF30" w14:textId="77777777"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14:paraId="4AD15E2B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166745" w14:textId="77777777"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14:paraId="3F849F21" w14:textId="77777777"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D97F64" w14:textId="77777777"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14:paraId="7BF90753" w14:textId="77777777"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9AFFDA" w14:textId="77777777"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14:paraId="24561C0C" w14:textId="77777777"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14:paraId="167EC7A3" w14:textId="77777777"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BD7270" w14:textId="77777777"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14:paraId="36DBEB56" w14:textId="77777777"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E00202" w14:textId="77777777"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14:paraId="05B9D04F" w14:textId="77777777"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14:paraId="44792869" w14:textId="77777777"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14:paraId="77102972" w14:textId="77777777"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C0F55" w14:textId="77777777" w:rsidR="00AD0D8F" w:rsidRDefault="00AD0D8F" w:rsidP="003E7F34">
      <w:pPr>
        <w:spacing w:after="0" w:line="240" w:lineRule="auto"/>
      </w:pPr>
      <w:r>
        <w:separator/>
      </w:r>
    </w:p>
  </w:endnote>
  <w:endnote w:type="continuationSeparator" w:id="0">
    <w:p w14:paraId="6C81E6AB" w14:textId="77777777" w:rsidR="00AD0D8F" w:rsidRDefault="00AD0D8F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9C0B" w14:textId="77777777"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14:paraId="0F154F81" w14:textId="77777777"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14:paraId="3F97C4EE" w14:textId="77777777"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88DAB4" wp14:editId="4B3AE443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52E333" w14:textId="77777777"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8DAB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0A52E333" w14:textId="77777777"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DF855" w14:textId="77777777" w:rsidR="00AD0D8F" w:rsidRDefault="00AD0D8F" w:rsidP="003E7F34">
      <w:pPr>
        <w:spacing w:after="0" w:line="240" w:lineRule="auto"/>
      </w:pPr>
      <w:r>
        <w:separator/>
      </w:r>
    </w:p>
  </w:footnote>
  <w:footnote w:type="continuationSeparator" w:id="0">
    <w:p w14:paraId="4B37540D" w14:textId="77777777" w:rsidR="00AD0D8F" w:rsidRDefault="00AD0D8F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2E2EE" w14:textId="77777777" w:rsidR="003E7F34" w:rsidRDefault="000E106A">
    <w:pPr>
      <w:pStyle w:val="Sidhuvud"/>
    </w:pPr>
    <w:r>
      <w:rPr>
        <w:noProof/>
        <w:lang w:eastAsia="sv-SE"/>
      </w:rPr>
      <w:drawing>
        <wp:anchor distT="0" distB="0" distL="0" distR="0" simplePos="0" relativeHeight="251661312" behindDoc="0" locked="0" layoutInCell="1" allowOverlap="1" wp14:anchorId="415CF641" wp14:editId="265FF0F5">
          <wp:simplePos x="0" y="0"/>
          <wp:positionH relativeFrom="margin">
            <wp:posOffset>0</wp:posOffset>
          </wp:positionH>
          <wp:positionV relativeFrom="page">
            <wp:posOffset>525145</wp:posOffset>
          </wp:positionV>
          <wp:extent cx="1653540" cy="708660"/>
          <wp:effectExtent l="0" t="0" r="3810" b="0"/>
          <wp:wrapSquare wrapText="largest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708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D5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ABBC92" wp14:editId="5C6E1783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3B303" w14:textId="77777777"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14:paraId="7F07374E" w14:textId="77777777"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52E19489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14:paraId="330C2682" w14:textId="77777777"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14:paraId="742E21CA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14:paraId="28D3370C" w14:textId="77777777"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9F39A28" w14:textId="77777777"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BBC9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2D53B303" w14:textId="77777777"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14:paraId="7F07374E" w14:textId="77777777"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2E19489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14:paraId="330C2682" w14:textId="77777777"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14:paraId="742E21CA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14:paraId="28D3370C" w14:textId="77777777"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49F39A28" w14:textId="77777777"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4AA8C2DD" w14:textId="77777777" w:rsidR="000E106A" w:rsidRDefault="000E106A">
    <w:pPr>
      <w:pStyle w:val="Sidhuvud"/>
    </w:pPr>
  </w:p>
  <w:p w14:paraId="4748829C" w14:textId="77777777" w:rsidR="000E106A" w:rsidRDefault="000E106A">
    <w:pPr>
      <w:pStyle w:val="Sidhuvud"/>
    </w:pPr>
  </w:p>
  <w:p w14:paraId="43C76AD8" w14:textId="77777777" w:rsidR="000E106A" w:rsidRDefault="000E106A">
    <w:pPr>
      <w:pStyle w:val="Sidhuvud"/>
    </w:pPr>
  </w:p>
  <w:p w14:paraId="545AC7F2" w14:textId="77777777" w:rsidR="000E106A" w:rsidRDefault="000E106A">
    <w:pPr>
      <w:pStyle w:val="Sidhuvud"/>
    </w:pPr>
  </w:p>
  <w:p w14:paraId="39B562D6" w14:textId="77777777" w:rsidR="000E106A" w:rsidRDefault="000E106A">
    <w:pPr>
      <w:pStyle w:val="Sidhuvud"/>
    </w:pPr>
    <w:r w:rsidRPr="000217EA">
      <w:rPr>
        <w:rFonts w:ascii="Helvetica" w:eastAsia="Times New Roman" w:hAnsi="Helvetica" w:cs="Arial"/>
        <w:b/>
        <w:bCs/>
        <w:w w:val="95"/>
        <w:lang w:eastAsia="sv-SE"/>
      </w:rPr>
      <w:t>Svalövs kommunservice 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465474">
    <w:abstractNumId w:val="3"/>
  </w:num>
  <w:num w:numId="2" w16cid:durableId="1694571955">
    <w:abstractNumId w:val="0"/>
  </w:num>
  <w:num w:numId="3" w16cid:durableId="1741632653">
    <w:abstractNumId w:val="1"/>
  </w:num>
  <w:num w:numId="4" w16cid:durableId="756942865">
    <w:abstractNumId w:val="4"/>
  </w:num>
  <w:num w:numId="5" w16cid:durableId="503204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XDA30feTR5DvSahXcCnSs9ppMNPYM6UugDEI74wTHyVGZmdFZGLMvLszuIocGT4mYzrTv2wS4ZurzuoiT2Zxw==" w:salt="qlQ0R8fgJp2bBFWwQt4Pt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106A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03D3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0D8F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A7EC0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EF7415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7A7B6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0E75-C195-4E2F-865C-0064903E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2</cp:revision>
  <cp:lastPrinted>2017-08-14T14:20:00Z</cp:lastPrinted>
  <dcterms:created xsi:type="dcterms:W3CDTF">2025-11-04T14:45:00Z</dcterms:created>
  <dcterms:modified xsi:type="dcterms:W3CDTF">2025-11-04T14:45:00Z</dcterms:modified>
</cp:coreProperties>
</file>